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9E7A" w14:textId="77777777" w:rsidR="00D14C17" w:rsidRPr="00A7409D" w:rsidRDefault="00D14C17" w:rsidP="002D3C2D">
      <w:pPr>
        <w:spacing w:before="120" w:after="120"/>
        <w:rPr>
          <w:rFonts w:ascii="Open Sans" w:hAnsi="Open Sans" w:cs="Open Sans"/>
          <w:b/>
          <w:sz w:val="28"/>
        </w:rPr>
      </w:pPr>
      <w:r w:rsidRPr="00A7409D">
        <w:rPr>
          <w:rFonts w:ascii="Open Sans" w:hAnsi="Open Sans" w:cs="Open Sans"/>
          <w:b/>
          <w:sz w:val="28"/>
        </w:rPr>
        <w:t>Aged Care Quality Standards Non-Compliance Decision Log</w:t>
      </w:r>
    </w:p>
    <w:p w14:paraId="51F18815" w14:textId="77777777" w:rsidR="00D14C17" w:rsidRPr="00A7409D" w:rsidRDefault="00D14C17" w:rsidP="002D3C2D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 w:rsidRPr="00A7409D">
          <w:rPr>
            <w:rStyle w:val="Hyperlink"/>
            <w:rFonts w:ascii="Open Sans" w:hAnsi="Open Sans" w:cs="Open Sans"/>
          </w:rPr>
          <w:t>My Aged Care</w:t>
        </w:r>
      </w:hyperlink>
      <w:r w:rsidRPr="00A7409D">
        <w:rPr>
          <w:rFonts w:ascii="Open Sans" w:hAnsi="Open Sans" w:cs="Open Sans"/>
        </w:rPr>
        <w:t>.</w:t>
      </w:r>
    </w:p>
    <w:p w14:paraId="72A561DA" w14:textId="08202827" w:rsidR="00A62318" w:rsidRDefault="00C21677" w:rsidP="00655896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01 </w:t>
      </w:r>
      <w:r w:rsidR="002C4EC3" w:rsidRPr="00A7409D">
        <w:rPr>
          <w:rFonts w:ascii="Open Sans" w:hAnsi="Open Sans" w:cs="Open Sans"/>
        </w:rPr>
        <w:t xml:space="preserve">July </w:t>
      </w:r>
      <w:r w:rsidR="00B310C3">
        <w:rPr>
          <w:rFonts w:ascii="Open Sans" w:hAnsi="Open Sans" w:cs="Open Sans"/>
        </w:rPr>
        <w:t>2025</w:t>
      </w:r>
      <w:r w:rsidR="002C4EC3" w:rsidRPr="00A7409D">
        <w:rPr>
          <w:rFonts w:ascii="Open Sans" w:hAnsi="Open Sans" w:cs="Open Sans"/>
        </w:rPr>
        <w:t xml:space="preserve"> </w:t>
      </w:r>
      <w:r w:rsidRPr="00A7409D">
        <w:rPr>
          <w:rFonts w:ascii="Open Sans" w:hAnsi="Open Sans" w:cs="Open Sans"/>
        </w:rPr>
        <w:t xml:space="preserve">to </w:t>
      </w:r>
      <w:r w:rsidR="00B310C3">
        <w:rPr>
          <w:rFonts w:ascii="Open Sans" w:hAnsi="Open Sans" w:cs="Open Sans"/>
        </w:rPr>
        <w:t>31 July</w:t>
      </w:r>
      <w:r w:rsidR="00D275CA">
        <w:rPr>
          <w:rFonts w:ascii="Open Sans" w:hAnsi="Open Sans" w:cs="Open Sans"/>
        </w:rPr>
        <w:t xml:space="preserve"> 2025</w:t>
      </w:r>
    </w:p>
    <w:tbl>
      <w:tblPr>
        <w:tblW w:w="15040" w:type="dxa"/>
        <w:tblLook w:val="04A0" w:firstRow="1" w:lastRow="0" w:firstColumn="1" w:lastColumn="0" w:noHBand="0" w:noVBand="1"/>
      </w:tblPr>
      <w:tblGrid>
        <w:gridCol w:w="2163"/>
        <w:gridCol w:w="2174"/>
        <w:gridCol w:w="1568"/>
        <w:gridCol w:w="1123"/>
        <w:gridCol w:w="1402"/>
        <w:gridCol w:w="1323"/>
        <w:gridCol w:w="5287"/>
      </w:tblGrid>
      <w:tr w:rsidR="003B394F" w:rsidRPr="003B394F" w14:paraId="77BFC202" w14:textId="77777777" w:rsidTr="003B394F">
        <w:trPr>
          <w:trHeight w:val="1238"/>
        </w:trPr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hideMark/>
          </w:tcPr>
          <w:p w14:paraId="10BAFB62" w14:textId="77777777" w:rsidR="003B394F" w:rsidRPr="003B394F" w:rsidRDefault="003B394F" w:rsidP="003B394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B394F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ervice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hideMark/>
          </w:tcPr>
          <w:p w14:paraId="704A943F" w14:textId="77777777" w:rsidR="003B394F" w:rsidRPr="003B394F" w:rsidRDefault="003B394F" w:rsidP="003B394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B394F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Approved Provider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hideMark/>
          </w:tcPr>
          <w:p w14:paraId="7826372F" w14:textId="77777777" w:rsidR="003B394F" w:rsidRPr="003B394F" w:rsidRDefault="003B394F" w:rsidP="003B394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B394F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RACS/NAPS I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hideMark/>
          </w:tcPr>
          <w:p w14:paraId="6D20017B" w14:textId="77777777" w:rsidR="003B394F" w:rsidRPr="003B394F" w:rsidRDefault="003B394F" w:rsidP="003B394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B394F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hideMark/>
          </w:tcPr>
          <w:p w14:paraId="7FE5ABD0" w14:textId="77777777" w:rsidR="003B394F" w:rsidRPr="003B394F" w:rsidRDefault="003B394F" w:rsidP="003B394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B394F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hideMark/>
          </w:tcPr>
          <w:p w14:paraId="28FD4C91" w14:textId="77777777" w:rsidR="003B394F" w:rsidRPr="003B394F" w:rsidRDefault="003B394F" w:rsidP="003B394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B394F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hideMark/>
          </w:tcPr>
          <w:p w14:paraId="186F0FD9" w14:textId="77777777" w:rsidR="003B394F" w:rsidRPr="003B394F" w:rsidRDefault="003B394F" w:rsidP="003B394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B394F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AU"/>
              </w:rPr>
              <w:t xml:space="preserve">Type of Action </w:t>
            </w:r>
          </w:p>
        </w:tc>
      </w:tr>
      <w:tr w:rsidR="003B394F" w:rsidRPr="003B394F" w14:paraId="669FE601" w14:textId="77777777" w:rsidTr="003B394F">
        <w:trPr>
          <w:trHeight w:val="51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82C030" w14:textId="77777777" w:rsidR="003B394F" w:rsidRPr="003B394F" w:rsidRDefault="003B394F" w:rsidP="003B3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B3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13B5D9" w14:textId="77777777" w:rsidR="003B394F" w:rsidRPr="003B394F" w:rsidRDefault="003B394F" w:rsidP="003B3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B3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341974" w14:textId="77777777" w:rsidR="003B394F" w:rsidRPr="003B394F" w:rsidRDefault="003B394F" w:rsidP="003B3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B3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578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C145E4" w14:textId="77777777" w:rsidR="003B394F" w:rsidRPr="003B394F" w:rsidRDefault="003B394F" w:rsidP="003B3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B3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A311FF" w14:textId="77777777" w:rsidR="003B394F" w:rsidRPr="003B394F" w:rsidRDefault="003B394F" w:rsidP="003B3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B3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F63921" w14:textId="77777777" w:rsidR="003B394F" w:rsidRPr="003B394F" w:rsidRDefault="003B394F" w:rsidP="003B3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B3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9-Jul-25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FA8A7E" w14:textId="77777777" w:rsidR="003B394F" w:rsidRPr="003B394F" w:rsidRDefault="003B394F" w:rsidP="003B3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B3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3B394F" w:rsidRPr="003B394F" w14:paraId="12CE0565" w14:textId="77777777" w:rsidTr="003B394F">
        <w:trPr>
          <w:trHeight w:val="102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933A" w14:textId="77777777" w:rsidR="003B394F" w:rsidRPr="003B394F" w:rsidRDefault="003B394F" w:rsidP="003B3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B3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C9E7" w14:textId="77777777" w:rsidR="003B394F" w:rsidRPr="003B394F" w:rsidRDefault="003B394F" w:rsidP="003B3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B3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he Corporation of the Synod of the Diocese of Brisban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4E61" w14:textId="77777777" w:rsidR="003B394F" w:rsidRPr="003B394F" w:rsidRDefault="003B394F" w:rsidP="003B3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B3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7000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A033" w14:textId="77777777" w:rsidR="003B394F" w:rsidRPr="003B394F" w:rsidRDefault="003B394F" w:rsidP="003B3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B3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B0DF" w14:textId="77777777" w:rsidR="003B394F" w:rsidRPr="003B394F" w:rsidRDefault="003B394F" w:rsidP="003B3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B3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44DE1" w14:textId="77777777" w:rsidR="003B394F" w:rsidRPr="003B394F" w:rsidRDefault="003B394F" w:rsidP="003B3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B3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8-Jul-2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75BF" w14:textId="77777777" w:rsidR="003B394F" w:rsidRPr="003B394F" w:rsidRDefault="003B394F" w:rsidP="003B3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3B3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</w:t>
            </w:r>
            <w:r w:rsidRPr="003B3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</w:tbl>
    <w:p w14:paraId="2538DCBF" w14:textId="77777777" w:rsidR="00B310C3" w:rsidRPr="00B310C3" w:rsidRDefault="00B310C3" w:rsidP="00B310C3">
      <w:pPr>
        <w:rPr>
          <w:rFonts w:ascii="Open Sans" w:hAnsi="Open Sans" w:cs="Open Sans"/>
        </w:rPr>
      </w:pPr>
    </w:p>
    <w:p w14:paraId="78F3B653" w14:textId="77777777" w:rsidR="00B310C3" w:rsidRPr="00B310C3" w:rsidRDefault="00B310C3" w:rsidP="00B310C3">
      <w:pPr>
        <w:rPr>
          <w:rFonts w:ascii="Open Sans" w:hAnsi="Open Sans" w:cs="Open Sans"/>
        </w:rPr>
      </w:pPr>
    </w:p>
    <w:p w14:paraId="697941C0" w14:textId="77777777" w:rsidR="00B310C3" w:rsidRPr="00B310C3" w:rsidRDefault="00B310C3" w:rsidP="00B310C3">
      <w:pPr>
        <w:rPr>
          <w:rFonts w:ascii="Open Sans" w:hAnsi="Open Sans" w:cs="Open Sans"/>
        </w:rPr>
      </w:pPr>
    </w:p>
    <w:p w14:paraId="7ECA7375" w14:textId="77777777" w:rsidR="00B310C3" w:rsidRPr="00B310C3" w:rsidRDefault="00B310C3" w:rsidP="00B310C3">
      <w:pPr>
        <w:rPr>
          <w:rFonts w:ascii="Open Sans" w:hAnsi="Open Sans" w:cs="Open Sans"/>
        </w:rPr>
      </w:pPr>
    </w:p>
    <w:p w14:paraId="4F8C9604" w14:textId="77777777" w:rsidR="00B310C3" w:rsidRPr="00B310C3" w:rsidRDefault="00B310C3" w:rsidP="00B310C3">
      <w:pPr>
        <w:rPr>
          <w:rFonts w:ascii="Open Sans" w:hAnsi="Open Sans" w:cs="Open Sans"/>
        </w:rPr>
      </w:pPr>
    </w:p>
    <w:p w14:paraId="18F8B2BD" w14:textId="17EDBE00" w:rsidR="00B310C3" w:rsidRPr="00B310C3" w:rsidRDefault="00B310C3" w:rsidP="00B310C3">
      <w:pPr>
        <w:tabs>
          <w:tab w:val="left" w:pos="6975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sectPr w:rsidR="00B310C3" w:rsidRPr="00B310C3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48EC5" w14:textId="77777777" w:rsidR="001577E9" w:rsidRDefault="001577E9" w:rsidP="00F80054">
      <w:pPr>
        <w:spacing w:after="0" w:line="240" w:lineRule="auto"/>
      </w:pPr>
      <w:r>
        <w:separator/>
      </w:r>
    </w:p>
  </w:endnote>
  <w:endnote w:type="continuationSeparator" w:id="0">
    <w:p w14:paraId="68947901" w14:textId="77777777" w:rsidR="001577E9" w:rsidRDefault="001577E9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DD66D" w14:textId="6D224976" w:rsidR="00313F99" w:rsidRPr="00A7409D" w:rsidRDefault="00D14C17" w:rsidP="00D14C17">
    <w:pPr>
      <w:rPr>
        <w:rFonts w:ascii="Open Sans" w:hAnsi="Open Sans" w:cs="Open Sans"/>
        <w:sz w:val="18"/>
      </w:rPr>
    </w:pPr>
    <w:r w:rsidRPr="00A7409D">
      <w:rPr>
        <w:rFonts w:ascii="Open Sans" w:hAnsi="Open Sans" w:cs="Open Sans"/>
        <w:sz w:val="18"/>
      </w:rPr>
      <w:t xml:space="preserve">Aged Care Quality Standards Non-Compliance Decision Log </w:t>
    </w:r>
    <w:r w:rsidR="00C21677" w:rsidRPr="00A7409D">
      <w:rPr>
        <w:rFonts w:ascii="Open Sans" w:hAnsi="Open Sans" w:cs="Open Sans"/>
        <w:sz w:val="18"/>
      </w:rPr>
      <w:t>0</w:t>
    </w:r>
    <w:r w:rsidR="00145286" w:rsidRPr="00A7409D">
      <w:rPr>
        <w:rFonts w:ascii="Open Sans" w:hAnsi="Open Sans" w:cs="Open Sans"/>
        <w:sz w:val="18"/>
      </w:rPr>
      <w:t>1</w:t>
    </w:r>
    <w:r w:rsidR="002C4EC3" w:rsidRPr="00A7409D">
      <w:rPr>
        <w:rFonts w:ascii="Open Sans" w:hAnsi="Open Sans" w:cs="Open Sans"/>
        <w:sz w:val="18"/>
      </w:rPr>
      <w:t xml:space="preserve"> July 20</w:t>
    </w:r>
    <w:r w:rsidR="00AD086A">
      <w:rPr>
        <w:rFonts w:ascii="Open Sans" w:hAnsi="Open Sans" w:cs="Open Sans"/>
        <w:sz w:val="18"/>
      </w:rPr>
      <w:t>2</w:t>
    </w:r>
    <w:r w:rsidR="00B310C3">
      <w:rPr>
        <w:rFonts w:ascii="Open Sans" w:hAnsi="Open Sans" w:cs="Open Sans"/>
        <w:sz w:val="18"/>
      </w:rPr>
      <w:t>5</w:t>
    </w:r>
    <w:r w:rsidR="002C4EC3" w:rsidRPr="00A7409D">
      <w:rPr>
        <w:rFonts w:ascii="Open Sans" w:hAnsi="Open Sans" w:cs="Open Sans"/>
        <w:sz w:val="18"/>
      </w:rPr>
      <w:t xml:space="preserve"> to </w:t>
    </w:r>
    <w:r w:rsidR="00E65E3E">
      <w:rPr>
        <w:rFonts w:ascii="Open Sans" w:hAnsi="Open Sans" w:cs="Open Sans"/>
        <w:sz w:val="18"/>
      </w:rPr>
      <w:t>3</w:t>
    </w:r>
    <w:r w:rsidR="00B310C3">
      <w:rPr>
        <w:rFonts w:ascii="Open Sans" w:hAnsi="Open Sans" w:cs="Open Sans"/>
        <w:sz w:val="18"/>
      </w:rPr>
      <w:t>1</w:t>
    </w:r>
    <w:r w:rsidR="00E65E3E">
      <w:rPr>
        <w:rFonts w:ascii="Open Sans" w:hAnsi="Open Sans" w:cs="Open Sans"/>
        <w:sz w:val="18"/>
      </w:rPr>
      <w:t xml:space="preserve"> Ju</w:t>
    </w:r>
    <w:r w:rsidR="00B310C3">
      <w:rPr>
        <w:rFonts w:ascii="Open Sans" w:hAnsi="Open Sans" w:cs="Open Sans"/>
        <w:sz w:val="18"/>
      </w:rPr>
      <w:t>ly</w:t>
    </w:r>
    <w:r w:rsidR="007525DA">
      <w:rPr>
        <w:rFonts w:ascii="Open Sans" w:hAnsi="Open Sans" w:cs="Open Sans"/>
        <w:sz w:val="18"/>
      </w:rPr>
      <w:t xml:space="preserve"> </w:t>
    </w:r>
    <w:r w:rsidR="000C3791" w:rsidRPr="00A7409D">
      <w:rPr>
        <w:rFonts w:ascii="Open Sans" w:hAnsi="Open Sans" w:cs="Open Sans"/>
        <w:sz w:val="18"/>
      </w:rPr>
      <w:t>202</w:t>
    </w:r>
    <w:r w:rsidR="00D275CA">
      <w:rPr>
        <w:rFonts w:ascii="Open Sans" w:hAnsi="Open Sans" w:cs="Open Sans"/>
        <w:sz w:val="18"/>
      </w:rPr>
      <w:t>5</w:t>
    </w:r>
  </w:p>
  <w:p w14:paraId="7BAFFC38" w14:textId="7DEEDD54" w:rsidR="00145286" w:rsidRPr="0025069B" w:rsidRDefault="00145286" w:rsidP="00D14C17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4D3FD" w14:textId="77777777" w:rsidR="001577E9" w:rsidRDefault="001577E9" w:rsidP="00F80054">
      <w:pPr>
        <w:spacing w:after="0" w:line="240" w:lineRule="auto"/>
      </w:pPr>
      <w:r>
        <w:separator/>
      </w:r>
    </w:p>
  </w:footnote>
  <w:footnote w:type="continuationSeparator" w:id="0">
    <w:p w14:paraId="0D31ECB6" w14:textId="77777777" w:rsidR="001577E9" w:rsidRDefault="001577E9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0F4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0C80"/>
    <w:rsid w:val="000231F5"/>
    <w:rsid w:val="00026426"/>
    <w:rsid w:val="000314FF"/>
    <w:rsid w:val="00032C72"/>
    <w:rsid w:val="00034CAC"/>
    <w:rsid w:val="00035F8A"/>
    <w:rsid w:val="00036F1D"/>
    <w:rsid w:val="00041E49"/>
    <w:rsid w:val="00044448"/>
    <w:rsid w:val="0004487A"/>
    <w:rsid w:val="00044FDC"/>
    <w:rsid w:val="00046D63"/>
    <w:rsid w:val="00051A09"/>
    <w:rsid w:val="00053399"/>
    <w:rsid w:val="00056214"/>
    <w:rsid w:val="00062722"/>
    <w:rsid w:val="000664A7"/>
    <w:rsid w:val="0006687A"/>
    <w:rsid w:val="000676E1"/>
    <w:rsid w:val="00067700"/>
    <w:rsid w:val="00070E6D"/>
    <w:rsid w:val="00073ED7"/>
    <w:rsid w:val="00075445"/>
    <w:rsid w:val="000813E1"/>
    <w:rsid w:val="000837F9"/>
    <w:rsid w:val="00084D76"/>
    <w:rsid w:val="000878B0"/>
    <w:rsid w:val="00090416"/>
    <w:rsid w:val="00090B70"/>
    <w:rsid w:val="0009382B"/>
    <w:rsid w:val="00094CCF"/>
    <w:rsid w:val="00097DA4"/>
    <w:rsid w:val="000A05B7"/>
    <w:rsid w:val="000A05D2"/>
    <w:rsid w:val="000A115C"/>
    <w:rsid w:val="000A5793"/>
    <w:rsid w:val="000A601A"/>
    <w:rsid w:val="000B3D11"/>
    <w:rsid w:val="000B77EB"/>
    <w:rsid w:val="000C0B39"/>
    <w:rsid w:val="000C20A0"/>
    <w:rsid w:val="000C30F5"/>
    <w:rsid w:val="000C3791"/>
    <w:rsid w:val="000C4B85"/>
    <w:rsid w:val="000C7317"/>
    <w:rsid w:val="000D6E1B"/>
    <w:rsid w:val="000E035E"/>
    <w:rsid w:val="000E06EE"/>
    <w:rsid w:val="000E3AD2"/>
    <w:rsid w:val="000E448C"/>
    <w:rsid w:val="000E52E2"/>
    <w:rsid w:val="000E71B6"/>
    <w:rsid w:val="000F64AC"/>
    <w:rsid w:val="000F6A3B"/>
    <w:rsid w:val="00102F51"/>
    <w:rsid w:val="0011712F"/>
    <w:rsid w:val="001214BA"/>
    <w:rsid w:val="001221B3"/>
    <w:rsid w:val="00125127"/>
    <w:rsid w:val="00127332"/>
    <w:rsid w:val="00135A18"/>
    <w:rsid w:val="00135AD5"/>
    <w:rsid w:val="00137779"/>
    <w:rsid w:val="00140303"/>
    <w:rsid w:val="0014344F"/>
    <w:rsid w:val="00145286"/>
    <w:rsid w:val="00146050"/>
    <w:rsid w:val="00151CE8"/>
    <w:rsid w:val="0015373A"/>
    <w:rsid w:val="0015417C"/>
    <w:rsid w:val="00156DA1"/>
    <w:rsid w:val="00157499"/>
    <w:rsid w:val="001577E9"/>
    <w:rsid w:val="0017218A"/>
    <w:rsid w:val="0017362A"/>
    <w:rsid w:val="00183602"/>
    <w:rsid w:val="00183B6A"/>
    <w:rsid w:val="001871AB"/>
    <w:rsid w:val="001906C7"/>
    <w:rsid w:val="00193547"/>
    <w:rsid w:val="00193D5B"/>
    <w:rsid w:val="001A02A3"/>
    <w:rsid w:val="001A1A73"/>
    <w:rsid w:val="001A1EFB"/>
    <w:rsid w:val="001B4CC4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37CA"/>
    <w:rsid w:val="001F4687"/>
    <w:rsid w:val="00204090"/>
    <w:rsid w:val="00207160"/>
    <w:rsid w:val="002214F4"/>
    <w:rsid w:val="0022570E"/>
    <w:rsid w:val="00234FE2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7AD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8693C"/>
    <w:rsid w:val="00290F36"/>
    <w:rsid w:val="0029100F"/>
    <w:rsid w:val="0029279F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348A"/>
    <w:rsid w:val="002C4071"/>
    <w:rsid w:val="002C4EC3"/>
    <w:rsid w:val="002C7093"/>
    <w:rsid w:val="002D1A86"/>
    <w:rsid w:val="002D3C2D"/>
    <w:rsid w:val="002D5BB0"/>
    <w:rsid w:val="002E42FE"/>
    <w:rsid w:val="002E7DD8"/>
    <w:rsid w:val="002E7F17"/>
    <w:rsid w:val="002F0042"/>
    <w:rsid w:val="002F1583"/>
    <w:rsid w:val="002F166B"/>
    <w:rsid w:val="002F1BD2"/>
    <w:rsid w:val="002F2010"/>
    <w:rsid w:val="002F4CF0"/>
    <w:rsid w:val="002F75C2"/>
    <w:rsid w:val="00303205"/>
    <w:rsid w:val="00304304"/>
    <w:rsid w:val="003049B5"/>
    <w:rsid w:val="00305383"/>
    <w:rsid w:val="00305516"/>
    <w:rsid w:val="00312E93"/>
    <w:rsid w:val="00313D20"/>
    <w:rsid w:val="00313DD9"/>
    <w:rsid w:val="00313F99"/>
    <w:rsid w:val="003142B0"/>
    <w:rsid w:val="00316386"/>
    <w:rsid w:val="00322417"/>
    <w:rsid w:val="00323D40"/>
    <w:rsid w:val="00323E72"/>
    <w:rsid w:val="00324CF2"/>
    <w:rsid w:val="00326321"/>
    <w:rsid w:val="003309FB"/>
    <w:rsid w:val="003336B7"/>
    <w:rsid w:val="0033385D"/>
    <w:rsid w:val="00333B14"/>
    <w:rsid w:val="00340EA3"/>
    <w:rsid w:val="00340FE4"/>
    <w:rsid w:val="00341070"/>
    <w:rsid w:val="00344E5C"/>
    <w:rsid w:val="0034502C"/>
    <w:rsid w:val="00354ECD"/>
    <w:rsid w:val="00361D48"/>
    <w:rsid w:val="00363CAA"/>
    <w:rsid w:val="00365FF2"/>
    <w:rsid w:val="00367251"/>
    <w:rsid w:val="00371F6A"/>
    <w:rsid w:val="003764A2"/>
    <w:rsid w:val="00380984"/>
    <w:rsid w:val="00382331"/>
    <w:rsid w:val="00383400"/>
    <w:rsid w:val="003837B6"/>
    <w:rsid w:val="003909F5"/>
    <w:rsid w:val="00393FC2"/>
    <w:rsid w:val="003958F6"/>
    <w:rsid w:val="00397D44"/>
    <w:rsid w:val="003A10EC"/>
    <w:rsid w:val="003A305B"/>
    <w:rsid w:val="003A341A"/>
    <w:rsid w:val="003A3983"/>
    <w:rsid w:val="003A58DE"/>
    <w:rsid w:val="003B25BF"/>
    <w:rsid w:val="003B363A"/>
    <w:rsid w:val="003B394F"/>
    <w:rsid w:val="003B6756"/>
    <w:rsid w:val="003C5514"/>
    <w:rsid w:val="003C7770"/>
    <w:rsid w:val="003C7D2D"/>
    <w:rsid w:val="003C7E80"/>
    <w:rsid w:val="003D262F"/>
    <w:rsid w:val="003D415C"/>
    <w:rsid w:val="003D5C83"/>
    <w:rsid w:val="003E1B97"/>
    <w:rsid w:val="003E2EA4"/>
    <w:rsid w:val="003F1CE4"/>
    <w:rsid w:val="003F3443"/>
    <w:rsid w:val="003F47F3"/>
    <w:rsid w:val="003F54B2"/>
    <w:rsid w:val="003F7214"/>
    <w:rsid w:val="003F79CB"/>
    <w:rsid w:val="00400990"/>
    <w:rsid w:val="00405B04"/>
    <w:rsid w:val="004068E7"/>
    <w:rsid w:val="00412C64"/>
    <w:rsid w:val="004136B5"/>
    <w:rsid w:val="00413DC6"/>
    <w:rsid w:val="00415197"/>
    <w:rsid w:val="0041579E"/>
    <w:rsid w:val="00417D5D"/>
    <w:rsid w:val="00432D07"/>
    <w:rsid w:val="0043649D"/>
    <w:rsid w:val="004374AA"/>
    <w:rsid w:val="00441EB5"/>
    <w:rsid w:val="00450631"/>
    <w:rsid w:val="00453A98"/>
    <w:rsid w:val="00455155"/>
    <w:rsid w:val="00461A44"/>
    <w:rsid w:val="004651E1"/>
    <w:rsid w:val="00470E2A"/>
    <w:rsid w:val="00477FA6"/>
    <w:rsid w:val="00482268"/>
    <w:rsid w:val="00485DE6"/>
    <w:rsid w:val="00486F4F"/>
    <w:rsid w:val="00497F08"/>
    <w:rsid w:val="004A7182"/>
    <w:rsid w:val="004B331A"/>
    <w:rsid w:val="004B430A"/>
    <w:rsid w:val="004B43A0"/>
    <w:rsid w:val="004B5240"/>
    <w:rsid w:val="004B545F"/>
    <w:rsid w:val="004C0549"/>
    <w:rsid w:val="004C1905"/>
    <w:rsid w:val="004C2AC7"/>
    <w:rsid w:val="004C2E45"/>
    <w:rsid w:val="004C3745"/>
    <w:rsid w:val="004C3D15"/>
    <w:rsid w:val="004C78BA"/>
    <w:rsid w:val="004D024C"/>
    <w:rsid w:val="004D2628"/>
    <w:rsid w:val="004D7B03"/>
    <w:rsid w:val="004E22D4"/>
    <w:rsid w:val="004E35D7"/>
    <w:rsid w:val="004E4192"/>
    <w:rsid w:val="004E4B66"/>
    <w:rsid w:val="004E73D3"/>
    <w:rsid w:val="004F2683"/>
    <w:rsid w:val="004F2A35"/>
    <w:rsid w:val="004F40F3"/>
    <w:rsid w:val="004F7A5F"/>
    <w:rsid w:val="00500C59"/>
    <w:rsid w:val="005029AF"/>
    <w:rsid w:val="00507D13"/>
    <w:rsid w:val="005109DD"/>
    <w:rsid w:val="00510DBC"/>
    <w:rsid w:val="00510E57"/>
    <w:rsid w:val="00513BF5"/>
    <w:rsid w:val="00513FAA"/>
    <w:rsid w:val="00515C0F"/>
    <w:rsid w:val="00516964"/>
    <w:rsid w:val="00522047"/>
    <w:rsid w:val="005273E9"/>
    <w:rsid w:val="005307D8"/>
    <w:rsid w:val="00534DC1"/>
    <w:rsid w:val="00534ED3"/>
    <w:rsid w:val="0054347C"/>
    <w:rsid w:val="00544CDE"/>
    <w:rsid w:val="00552AFF"/>
    <w:rsid w:val="00561147"/>
    <w:rsid w:val="00564504"/>
    <w:rsid w:val="00565A87"/>
    <w:rsid w:val="0057374B"/>
    <w:rsid w:val="00574E22"/>
    <w:rsid w:val="005763CB"/>
    <w:rsid w:val="00577535"/>
    <w:rsid w:val="00590C3B"/>
    <w:rsid w:val="00591DC0"/>
    <w:rsid w:val="005932D5"/>
    <w:rsid w:val="005A1076"/>
    <w:rsid w:val="005A6F94"/>
    <w:rsid w:val="005B327E"/>
    <w:rsid w:val="005B6F65"/>
    <w:rsid w:val="005C582C"/>
    <w:rsid w:val="005C6BA3"/>
    <w:rsid w:val="005D161D"/>
    <w:rsid w:val="005D530E"/>
    <w:rsid w:val="005D582E"/>
    <w:rsid w:val="005E12AA"/>
    <w:rsid w:val="005E35C8"/>
    <w:rsid w:val="005E3F4D"/>
    <w:rsid w:val="005E71A3"/>
    <w:rsid w:val="005F41A2"/>
    <w:rsid w:val="005F6B10"/>
    <w:rsid w:val="005F7138"/>
    <w:rsid w:val="00603C96"/>
    <w:rsid w:val="00604290"/>
    <w:rsid w:val="0060576E"/>
    <w:rsid w:val="006059BA"/>
    <w:rsid w:val="00607DC4"/>
    <w:rsid w:val="00610CBD"/>
    <w:rsid w:val="0061549A"/>
    <w:rsid w:val="006168EB"/>
    <w:rsid w:val="00624F52"/>
    <w:rsid w:val="00626545"/>
    <w:rsid w:val="00626B79"/>
    <w:rsid w:val="006275D6"/>
    <w:rsid w:val="006313E5"/>
    <w:rsid w:val="0063165F"/>
    <w:rsid w:val="00632AD4"/>
    <w:rsid w:val="00632DAE"/>
    <w:rsid w:val="00634664"/>
    <w:rsid w:val="0064429C"/>
    <w:rsid w:val="00650454"/>
    <w:rsid w:val="006550B5"/>
    <w:rsid w:val="00655896"/>
    <w:rsid w:val="00657F87"/>
    <w:rsid w:val="006655DD"/>
    <w:rsid w:val="00670EF1"/>
    <w:rsid w:val="0067106C"/>
    <w:rsid w:val="00671C16"/>
    <w:rsid w:val="006720A2"/>
    <w:rsid w:val="006808EA"/>
    <w:rsid w:val="006829AE"/>
    <w:rsid w:val="00684544"/>
    <w:rsid w:val="00694FC5"/>
    <w:rsid w:val="00697F5F"/>
    <w:rsid w:val="006A1A74"/>
    <w:rsid w:val="006A5A08"/>
    <w:rsid w:val="006B0D66"/>
    <w:rsid w:val="006B1B83"/>
    <w:rsid w:val="006B2487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D2373"/>
    <w:rsid w:val="006F02EC"/>
    <w:rsid w:val="006F0B7E"/>
    <w:rsid w:val="006F4231"/>
    <w:rsid w:val="006F4843"/>
    <w:rsid w:val="006F4D2F"/>
    <w:rsid w:val="006F5724"/>
    <w:rsid w:val="00704A36"/>
    <w:rsid w:val="007051D2"/>
    <w:rsid w:val="007052AA"/>
    <w:rsid w:val="00705ADC"/>
    <w:rsid w:val="0071115A"/>
    <w:rsid w:val="00711524"/>
    <w:rsid w:val="00714305"/>
    <w:rsid w:val="00716905"/>
    <w:rsid w:val="007215AC"/>
    <w:rsid w:val="0072246E"/>
    <w:rsid w:val="00723E98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25DA"/>
    <w:rsid w:val="0075589C"/>
    <w:rsid w:val="00755B0C"/>
    <w:rsid w:val="007575B3"/>
    <w:rsid w:val="00761050"/>
    <w:rsid w:val="00763CBA"/>
    <w:rsid w:val="007641E4"/>
    <w:rsid w:val="00764BFF"/>
    <w:rsid w:val="00767790"/>
    <w:rsid w:val="007700A1"/>
    <w:rsid w:val="007725B9"/>
    <w:rsid w:val="00776E64"/>
    <w:rsid w:val="00780C9C"/>
    <w:rsid w:val="007845EA"/>
    <w:rsid w:val="00790453"/>
    <w:rsid w:val="00795E5F"/>
    <w:rsid w:val="007A0834"/>
    <w:rsid w:val="007A1AA2"/>
    <w:rsid w:val="007A26A6"/>
    <w:rsid w:val="007A5838"/>
    <w:rsid w:val="007A6B22"/>
    <w:rsid w:val="007A6CE7"/>
    <w:rsid w:val="007A75BB"/>
    <w:rsid w:val="007B55AC"/>
    <w:rsid w:val="007B6F6E"/>
    <w:rsid w:val="007C22C8"/>
    <w:rsid w:val="007C3512"/>
    <w:rsid w:val="007D2B88"/>
    <w:rsid w:val="007D5DD4"/>
    <w:rsid w:val="007E27A7"/>
    <w:rsid w:val="007F0FBF"/>
    <w:rsid w:val="007F1EE8"/>
    <w:rsid w:val="0080556A"/>
    <w:rsid w:val="00810B54"/>
    <w:rsid w:val="00814A59"/>
    <w:rsid w:val="0082033A"/>
    <w:rsid w:val="00824B6D"/>
    <w:rsid w:val="00827E53"/>
    <w:rsid w:val="00830F6A"/>
    <w:rsid w:val="0083253E"/>
    <w:rsid w:val="0083317D"/>
    <w:rsid w:val="00834775"/>
    <w:rsid w:val="008352C4"/>
    <w:rsid w:val="008358DE"/>
    <w:rsid w:val="0084752E"/>
    <w:rsid w:val="00850172"/>
    <w:rsid w:val="00852F05"/>
    <w:rsid w:val="00854DB1"/>
    <w:rsid w:val="00855F1C"/>
    <w:rsid w:val="00856F42"/>
    <w:rsid w:val="008611C0"/>
    <w:rsid w:val="008710E3"/>
    <w:rsid w:val="00871327"/>
    <w:rsid w:val="008721B2"/>
    <w:rsid w:val="00873D1B"/>
    <w:rsid w:val="008767DB"/>
    <w:rsid w:val="0088477D"/>
    <w:rsid w:val="00887398"/>
    <w:rsid w:val="00891F9A"/>
    <w:rsid w:val="00892D38"/>
    <w:rsid w:val="008A0789"/>
    <w:rsid w:val="008B1844"/>
    <w:rsid w:val="008B20F6"/>
    <w:rsid w:val="008B2A79"/>
    <w:rsid w:val="008B56B6"/>
    <w:rsid w:val="008B6C39"/>
    <w:rsid w:val="008C42EC"/>
    <w:rsid w:val="008D151D"/>
    <w:rsid w:val="008D3138"/>
    <w:rsid w:val="008D75AA"/>
    <w:rsid w:val="008E09CD"/>
    <w:rsid w:val="008E0CB6"/>
    <w:rsid w:val="008E618D"/>
    <w:rsid w:val="008F1AD6"/>
    <w:rsid w:val="008F29A2"/>
    <w:rsid w:val="008F4D2D"/>
    <w:rsid w:val="008F5EE7"/>
    <w:rsid w:val="008F755D"/>
    <w:rsid w:val="008F7EE1"/>
    <w:rsid w:val="009011F4"/>
    <w:rsid w:val="00901746"/>
    <w:rsid w:val="0090348E"/>
    <w:rsid w:val="00907217"/>
    <w:rsid w:val="00907A34"/>
    <w:rsid w:val="009118DD"/>
    <w:rsid w:val="00911A01"/>
    <w:rsid w:val="00914C16"/>
    <w:rsid w:val="00914D81"/>
    <w:rsid w:val="00915508"/>
    <w:rsid w:val="009209C8"/>
    <w:rsid w:val="009215DE"/>
    <w:rsid w:val="009230FD"/>
    <w:rsid w:val="00923ADA"/>
    <w:rsid w:val="00924318"/>
    <w:rsid w:val="00926957"/>
    <w:rsid w:val="00927180"/>
    <w:rsid w:val="00933B44"/>
    <w:rsid w:val="0093442A"/>
    <w:rsid w:val="009368B8"/>
    <w:rsid w:val="00937146"/>
    <w:rsid w:val="00937FAE"/>
    <w:rsid w:val="00942001"/>
    <w:rsid w:val="00946BFB"/>
    <w:rsid w:val="00953DED"/>
    <w:rsid w:val="00956A5C"/>
    <w:rsid w:val="00960BD6"/>
    <w:rsid w:val="00961EE4"/>
    <w:rsid w:val="0098083F"/>
    <w:rsid w:val="009819F1"/>
    <w:rsid w:val="00981C07"/>
    <w:rsid w:val="00984A6D"/>
    <w:rsid w:val="00991A18"/>
    <w:rsid w:val="009925E7"/>
    <w:rsid w:val="00992B37"/>
    <w:rsid w:val="00994EE5"/>
    <w:rsid w:val="00997CFE"/>
    <w:rsid w:val="009A19B5"/>
    <w:rsid w:val="009A3B31"/>
    <w:rsid w:val="009A4ECD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422B"/>
    <w:rsid w:val="009C793A"/>
    <w:rsid w:val="009D0ACC"/>
    <w:rsid w:val="009D4074"/>
    <w:rsid w:val="009D46A9"/>
    <w:rsid w:val="009D6327"/>
    <w:rsid w:val="009E5CC2"/>
    <w:rsid w:val="009F1FC5"/>
    <w:rsid w:val="009F3579"/>
    <w:rsid w:val="009F6716"/>
    <w:rsid w:val="009F7669"/>
    <w:rsid w:val="00A0468F"/>
    <w:rsid w:val="00A05262"/>
    <w:rsid w:val="00A0615E"/>
    <w:rsid w:val="00A069E2"/>
    <w:rsid w:val="00A109D6"/>
    <w:rsid w:val="00A120DF"/>
    <w:rsid w:val="00A1366D"/>
    <w:rsid w:val="00A1394F"/>
    <w:rsid w:val="00A212D4"/>
    <w:rsid w:val="00A21C77"/>
    <w:rsid w:val="00A22C15"/>
    <w:rsid w:val="00A23036"/>
    <w:rsid w:val="00A235BA"/>
    <w:rsid w:val="00A24DBA"/>
    <w:rsid w:val="00A27112"/>
    <w:rsid w:val="00A319FF"/>
    <w:rsid w:val="00A32704"/>
    <w:rsid w:val="00A34BFA"/>
    <w:rsid w:val="00A34E0A"/>
    <w:rsid w:val="00A42A38"/>
    <w:rsid w:val="00A43711"/>
    <w:rsid w:val="00A44E4B"/>
    <w:rsid w:val="00A46C75"/>
    <w:rsid w:val="00A46CA5"/>
    <w:rsid w:val="00A47732"/>
    <w:rsid w:val="00A51A13"/>
    <w:rsid w:val="00A54211"/>
    <w:rsid w:val="00A546D9"/>
    <w:rsid w:val="00A54996"/>
    <w:rsid w:val="00A55C98"/>
    <w:rsid w:val="00A56C02"/>
    <w:rsid w:val="00A56C75"/>
    <w:rsid w:val="00A62318"/>
    <w:rsid w:val="00A6572A"/>
    <w:rsid w:val="00A65EB0"/>
    <w:rsid w:val="00A702C1"/>
    <w:rsid w:val="00A71B57"/>
    <w:rsid w:val="00A72CAE"/>
    <w:rsid w:val="00A7409D"/>
    <w:rsid w:val="00A740F8"/>
    <w:rsid w:val="00A76E55"/>
    <w:rsid w:val="00A86102"/>
    <w:rsid w:val="00A922D0"/>
    <w:rsid w:val="00A92C75"/>
    <w:rsid w:val="00A94488"/>
    <w:rsid w:val="00A94F21"/>
    <w:rsid w:val="00AA0DE8"/>
    <w:rsid w:val="00AA1BAC"/>
    <w:rsid w:val="00AA4622"/>
    <w:rsid w:val="00AA6450"/>
    <w:rsid w:val="00AB30E0"/>
    <w:rsid w:val="00AB639E"/>
    <w:rsid w:val="00AC146A"/>
    <w:rsid w:val="00AC1B87"/>
    <w:rsid w:val="00AC4850"/>
    <w:rsid w:val="00AC606F"/>
    <w:rsid w:val="00AD0658"/>
    <w:rsid w:val="00AD086A"/>
    <w:rsid w:val="00AD1051"/>
    <w:rsid w:val="00AD1CB4"/>
    <w:rsid w:val="00AD2263"/>
    <w:rsid w:val="00AD3DF1"/>
    <w:rsid w:val="00AD5850"/>
    <w:rsid w:val="00AE4271"/>
    <w:rsid w:val="00AF02A4"/>
    <w:rsid w:val="00AF0315"/>
    <w:rsid w:val="00AF52BE"/>
    <w:rsid w:val="00B11A4F"/>
    <w:rsid w:val="00B138FB"/>
    <w:rsid w:val="00B13FD0"/>
    <w:rsid w:val="00B142FE"/>
    <w:rsid w:val="00B206CA"/>
    <w:rsid w:val="00B251BF"/>
    <w:rsid w:val="00B310C3"/>
    <w:rsid w:val="00B320E1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04A3"/>
    <w:rsid w:val="00B634B0"/>
    <w:rsid w:val="00B664B0"/>
    <w:rsid w:val="00B7681E"/>
    <w:rsid w:val="00B841D4"/>
    <w:rsid w:val="00B844F5"/>
    <w:rsid w:val="00B9638B"/>
    <w:rsid w:val="00B97174"/>
    <w:rsid w:val="00BA0432"/>
    <w:rsid w:val="00BB216D"/>
    <w:rsid w:val="00BB4ABA"/>
    <w:rsid w:val="00BB67CE"/>
    <w:rsid w:val="00BB7428"/>
    <w:rsid w:val="00BC4EC8"/>
    <w:rsid w:val="00BC581A"/>
    <w:rsid w:val="00BD09F6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BF7EF5"/>
    <w:rsid w:val="00C00B30"/>
    <w:rsid w:val="00C01390"/>
    <w:rsid w:val="00C02AEC"/>
    <w:rsid w:val="00C02E58"/>
    <w:rsid w:val="00C04787"/>
    <w:rsid w:val="00C0533F"/>
    <w:rsid w:val="00C05697"/>
    <w:rsid w:val="00C0648A"/>
    <w:rsid w:val="00C0670B"/>
    <w:rsid w:val="00C073FC"/>
    <w:rsid w:val="00C12D56"/>
    <w:rsid w:val="00C17F52"/>
    <w:rsid w:val="00C21677"/>
    <w:rsid w:val="00C2488A"/>
    <w:rsid w:val="00C25FA8"/>
    <w:rsid w:val="00C32656"/>
    <w:rsid w:val="00C33C7C"/>
    <w:rsid w:val="00C33F2E"/>
    <w:rsid w:val="00C34512"/>
    <w:rsid w:val="00C36600"/>
    <w:rsid w:val="00C4168B"/>
    <w:rsid w:val="00C42420"/>
    <w:rsid w:val="00C43753"/>
    <w:rsid w:val="00C449E2"/>
    <w:rsid w:val="00C46463"/>
    <w:rsid w:val="00C4708C"/>
    <w:rsid w:val="00C4766D"/>
    <w:rsid w:val="00C55C44"/>
    <w:rsid w:val="00C606EB"/>
    <w:rsid w:val="00C62D7E"/>
    <w:rsid w:val="00C65148"/>
    <w:rsid w:val="00C65E13"/>
    <w:rsid w:val="00C66DF2"/>
    <w:rsid w:val="00C70A58"/>
    <w:rsid w:val="00C71DAE"/>
    <w:rsid w:val="00C73FE5"/>
    <w:rsid w:val="00C744A9"/>
    <w:rsid w:val="00C751F8"/>
    <w:rsid w:val="00C770F6"/>
    <w:rsid w:val="00C83369"/>
    <w:rsid w:val="00C8392F"/>
    <w:rsid w:val="00C9071B"/>
    <w:rsid w:val="00C925B1"/>
    <w:rsid w:val="00C95275"/>
    <w:rsid w:val="00C95753"/>
    <w:rsid w:val="00C967BD"/>
    <w:rsid w:val="00C97117"/>
    <w:rsid w:val="00CA7F89"/>
    <w:rsid w:val="00CA7FF4"/>
    <w:rsid w:val="00CC3A56"/>
    <w:rsid w:val="00CC5657"/>
    <w:rsid w:val="00CC5D89"/>
    <w:rsid w:val="00CC7007"/>
    <w:rsid w:val="00CD3CB8"/>
    <w:rsid w:val="00CD46C6"/>
    <w:rsid w:val="00CD4C7A"/>
    <w:rsid w:val="00CD5BF3"/>
    <w:rsid w:val="00CD5D6A"/>
    <w:rsid w:val="00CE29D3"/>
    <w:rsid w:val="00CE76F9"/>
    <w:rsid w:val="00CF11C1"/>
    <w:rsid w:val="00CF6F93"/>
    <w:rsid w:val="00D001E3"/>
    <w:rsid w:val="00D006FB"/>
    <w:rsid w:val="00D051B4"/>
    <w:rsid w:val="00D05F54"/>
    <w:rsid w:val="00D07F7B"/>
    <w:rsid w:val="00D1136F"/>
    <w:rsid w:val="00D114E6"/>
    <w:rsid w:val="00D1183F"/>
    <w:rsid w:val="00D143FE"/>
    <w:rsid w:val="00D1481A"/>
    <w:rsid w:val="00D14C17"/>
    <w:rsid w:val="00D14ECA"/>
    <w:rsid w:val="00D157EB"/>
    <w:rsid w:val="00D15AB3"/>
    <w:rsid w:val="00D1619C"/>
    <w:rsid w:val="00D24D93"/>
    <w:rsid w:val="00D2551D"/>
    <w:rsid w:val="00D275CA"/>
    <w:rsid w:val="00D27698"/>
    <w:rsid w:val="00D30D4B"/>
    <w:rsid w:val="00D31D21"/>
    <w:rsid w:val="00D325A1"/>
    <w:rsid w:val="00D331FB"/>
    <w:rsid w:val="00D35CDF"/>
    <w:rsid w:val="00D4044C"/>
    <w:rsid w:val="00D40A3E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2FD7"/>
    <w:rsid w:val="00D85E02"/>
    <w:rsid w:val="00D865F5"/>
    <w:rsid w:val="00D95057"/>
    <w:rsid w:val="00DA0AA9"/>
    <w:rsid w:val="00DA1518"/>
    <w:rsid w:val="00DA29D9"/>
    <w:rsid w:val="00DA3232"/>
    <w:rsid w:val="00DA339F"/>
    <w:rsid w:val="00DA3BB4"/>
    <w:rsid w:val="00DA7558"/>
    <w:rsid w:val="00DB4A97"/>
    <w:rsid w:val="00DB6026"/>
    <w:rsid w:val="00DB762E"/>
    <w:rsid w:val="00DC05B4"/>
    <w:rsid w:val="00DC43DA"/>
    <w:rsid w:val="00DC4DFF"/>
    <w:rsid w:val="00DC6300"/>
    <w:rsid w:val="00DC6E10"/>
    <w:rsid w:val="00DD49F9"/>
    <w:rsid w:val="00DD59E6"/>
    <w:rsid w:val="00DD75DF"/>
    <w:rsid w:val="00DE087B"/>
    <w:rsid w:val="00DE6448"/>
    <w:rsid w:val="00DE6C91"/>
    <w:rsid w:val="00DF639A"/>
    <w:rsid w:val="00E00398"/>
    <w:rsid w:val="00E005A5"/>
    <w:rsid w:val="00E012D0"/>
    <w:rsid w:val="00E032C2"/>
    <w:rsid w:val="00E04AF9"/>
    <w:rsid w:val="00E07C4C"/>
    <w:rsid w:val="00E103AA"/>
    <w:rsid w:val="00E11647"/>
    <w:rsid w:val="00E12453"/>
    <w:rsid w:val="00E12E45"/>
    <w:rsid w:val="00E13FA5"/>
    <w:rsid w:val="00E14415"/>
    <w:rsid w:val="00E15DBD"/>
    <w:rsid w:val="00E232DA"/>
    <w:rsid w:val="00E23D3E"/>
    <w:rsid w:val="00E258D6"/>
    <w:rsid w:val="00E25F08"/>
    <w:rsid w:val="00E27478"/>
    <w:rsid w:val="00E3001C"/>
    <w:rsid w:val="00E32843"/>
    <w:rsid w:val="00E403BD"/>
    <w:rsid w:val="00E40B8A"/>
    <w:rsid w:val="00E4694A"/>
    <w:rsid w:val="00E476D9"/>
    <w:rsid w:val="00E517B0"/>
    <w:rsid w:val="00E53919"/>
    <w:rsid w:val="00E541DC"/>
    <w:rsid w:val="00E56681"/>
    <w:rsid w:val="00E6155C"/>
    <w:rsid w:val="00E6499B"/>
    <w:rsid w:val="00E65E3E"/>
    <w:rsid w:val="00E7199B"/>
    <w:rsid w:val="00E72EAE"/>
    <w:rsid w:val="00E73D24"/>
    <w:rsid w:val="00E75539"/>
    <w:rsid w:val="00E7663F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A7828"/>
    <w:rsid w:val="00EA7D61"/>
    <w:rsid w:val="00EB2958"/>
    <w:rsid w:val="00EC0A54"/>
    <w:rsid w:val="00ED3A74"/>
    <w:rsid w:val="00ED4534"/>
    <w:rsid w:val="00ED4573"/>
    <w:rsid w:val="00ED51B7"/>
    <w:rsid w:val="00ED65DA"/>
    <w:rsid w:val="00ED721B"/>
    <w:rsid w:val="00EE064E"/>
    <w:rsid w:val="00EE4EED"/>
    <w:rsid w:val="00EE57A3"/>
    <w:rsid w:val="00EE675A"/>
    <w:rsid w:val="00EE6D64"/>
    <w:rsid w:val="00EF3C62"/>
    <w:rsid w:val="00EF4A4C"/>
    <w:rsid w:val="00EF5126"/>
    <w:rsid w:val="00EF672A"/>
    <w:rsid w:val="00EF687D"/>
    <w:rsid w:val="00EF7C1B"/>
    <w:rsid w:val="00F03959"/>
    <w:rsid w:val="00F1001A"/>
    <w:rsid w:val="00F14CB5"/>
    <w:rsid w:val="00F21C75"/>
    <w:rsid w:val="00F22E39"/>
    <w:rsid w:val="00F23AA9"/>
    <w:rsid w:val="00F24DFF"/>
    <w:rsid w:val="00F253E3"/>
    <w:rsid w:val="00F263F9"/>
    <w:rsid w:val="00F31824"/>
    <w:rsid w:val="00F31941"/>
    <w:rsid w:val="00F32430"/>
    <w:rsid w:val="00F34E9D"/>
    <w:rsid w:val="00F3671E"/>
    <w:rsid w:val="00F3775B"/>
    <w:rsid w:val="00F37C08"/>
    <w:rsid w:val="00F408D3"/>
    <w:rsid w:val="00F42CEE"/>
    <w:rsid w:val="00F51327"/>
    <w:rsid w:val="00F545C0"/>
    <w:rsid w:val="00F545E4"/>
    <w:rsid w:val="00F7366D"/>
    <w:rsid w:val="00F770BD"/>
    <w:rsid w:val="00F80054"/>
    <w:rsid w:val="00F813DE"/>
    <w:rsid w:val="00F853F3"/>
    <w:rsid w:val="00F8623B"/>
    <w:rsid w:val="00F92313"/>
    <w:rsid w:val="00F9337C"/>
    <w:rsid w:val="00F93716"/>
    <w:rsid w:val="00F9522F"/>
    <w:rsid w:val="00FA0FAD"/>
    <w:rsid w:val="00FA25A8"/>
    <w:rsid w:val="00FA314C"/>
    <w:rsid w:val="00FA3E2F"/>
    <w:rsid w:val="00FA51D9"/>
    <w:rsid w:val="00FA7380"/>
    <w:rsid w:val="00FB0BFF"/>
    <w:rsid w:val="00FB0FC5"/>
    <w:rsid w:val="00FB1639"/>
    <w:rsid w:val="00FB4C79"/>
    <w:rsid w:val="00FB5363"/>
    <w:rsid w:val="00FC084F"/>
    <w:rsid w:val="00FC1481"/>
    <w:rsid w:val="00FC16EF"/>
    <w:rsid w:val="00FC1F5C"/>
    <w:rsid w:val="00FD162B"/>
    <w:rsid w:val="00FD58CF"/>
    <w:rsid w:val="00FD607C"/>
    <w:rsid w:val="00FD7743"/>
    <w:rsid w:val="00FE06ED"/>
    <w:rsid w:val="00FE0D7C"/>
    <w:rsid w:val="00FE209B"/>
    <w:rsid w:val="00FE2C0D"/>
    <w:rsid w:val="00FE7901"/>
    <w:rsid w:val="00FF0AA4"/>
    <w:rsid w:val="00FF2FFF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  <w:style w:type="paragraph" w:customStyle="1" w:styleId="xl134">
    <w:name w:val="xl134"/>
    <w:basedOn w:val="Normal"/>
    <w:rsid w:val="00FC1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5">
    <w:name w:val="xl135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6">
    <w:name w:val="xl136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7">
    <w:name w:val="xl137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8">
    <w:name w:val="xl138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9">
    <w:name w:val="xl139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40">
    <w:name w:val="xl140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37A9532F1184A99152E8FDA8D8754" ma:contentTypeVersion="11" ma:contentTypeDescription="Create a new document." ma:contentTypeScope="" ma:versionID="e336ab2969508fa055140c4c0b942fce">
  <xsd:schema xmlns:xsd="http://www.w3.org/2001/XMLSchema" xmlns:xs="http://www.w3.org/2001/XMLSchema" xmlns:p="http://schemas.microsoft.com/office/2006/metadata/properties" xmlns:ns2="08ba3e12-1b18-453c-954d-fc5aeb0481d3" targetNamespace="http://schemas.microsoft.com/office/2006/metadata/properties" ma:root="true" ma:fieldsID="5af7e9243cbdfc14c1ced6a1f3efb204" ns2:_="">
    <xsd:import namespace="08ba3e12-1b18-453c-954d-fc5aeb048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a3e12-1b18-453c-954d-fc5aeb048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32E8E-3578-4EA5-8CB9-A6121AC3E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3F41E-17D2-4F11-BC14-9C7AD41DC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a3e12-1b18-453c-954d-fc5aeb048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Commission</cp:lastModifiedBy>
  <cp:revision>6</cp:revision>
  <dcterms:created xsi:type="dcterms:W3CDTF">2025-07-22T03:38:00Z</dcterms:created>
  <dcterms:modified xsi:type="dcterms:W3CDTF">2025-08-1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37A9532F1184A99152E8FDA8D8754</vt:lpwstr>
  </property>
  <property fmtid="{D5CDD505-2E9C-101B-9397-08002B2CF9AE}" pid="3" name="Order">
    <vt:r8>8117200</vt:r8>
  </property>
</Properties>
</file>